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EE" w:rsidRDefault="0038184E" w:rsidP="003B5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11200" w:type="dxa"/>
        <w:tblInd w:w="-601" w:type="dxa"/>
        <w:tblLook w:val="04A0"/>
      </w:tblPr>
      <w:tblGrid>
        <w:gridCol w:w="3970"/>
        <w:gridCol w:w="3119"/>
        <w:gridCol w:w="4111"/>
      </w:tblGrid>
      <w:tr w:rsidR="00D23C32" w:rsidTr="00D23C32">
        <w:trPr>
          <w:trHeight w:val="17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>Согласовано</w:t>
            </w:r>
          </w:p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едседатель совета                              </w:t>
            </w:r>
          </w:p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>родителей  МБОУСШ №23 г.Ельца</w:t>
            </w:r>
          </w:p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___________ Н.Н. Меркулова                      </w:t>
            </w:r>
          </w:p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>Протокол от «___» _____20___г</w:t>
            </w:r>
          </w:p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>№_________</w:t>
            </w:r>
          </w:p>
          <w:p w:rsidR="00D23C32" w:rsidRDefault="00D23C32">
            <w:pPr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>Педагогическим советом</w:t>
            </w:r>
          </w:p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>МБОУ СШ № 23 г. Ельца</w:t>
            </w:r>
          </w:p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>Протокол от __________№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>Утверждаю</w:t>
            </w:r>
          </w:p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Директор  МБОУ СШ № 23 г. Ельца</w:t>
            </w:r>
          </w:p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 С.В. Красова</w:t>
            </w:r>
          </w:p>
          <w:p w:rsidR="00D23C32" w:rsidRDefault="00D23C32">
            <w:pPr>
              <w:rPr>
                <w:lang w:eastAsia="ru-RU"/>
              </w:rPr>
            </w:pPr>
            <w:r>
              <w:rPr>
                <w:lang w:eastAsia="ru-RU"/>
              </w:rPr>
              <w:t>Приказ от _________№ _________</w:t>
            </w:r>
          </w:p>
        </w:tc>
      </w:tr>
    </w:tbl>
    <w:p w:rsidR="00FD21EE" w:rsidRDefault="00FD21EE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84E" w:rsidRDefault="00D23C32" w:rsidP="0038184E">
      <w:pPr>
        <w:jc w:val="center"/>
        <w:rPr>
          <w:rFonts w:ascii="Courier New" w:hAnsi="Courier New" w:cs="Courier New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FD21EE" w:rsidRDefault="00FD21E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P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D236F" w:rsidRDefault="00D23C32" w:rsidP="004D236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s4"/>
      <w:r w:rsidRPr="0038184E">
        <w:rPr>
          <w:rFonts w:ascii="Times New Roman" w:hAnsi="Times New Roman" w:cs="Times New Roman"/>
          <w:b/>
          <w:sz w:val="40"/>
          <w:szCs w:val="28"/>
        </w:rPr>
        <w:t>ПОЛОЖЕНИЕ</w:t>
      </w:r>
      <w:r w:rsidR="004D236F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4D236F" w:rsidRPr="0031227A" w:rsidRDefault="004D236F" w:rsidP="004D236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МБОУ СШ № 23 Г. ЕЛЬЦА</w:t>
      </w:r>
    </w:p>
    <w:p w:rsidR="004D236F" w:rsidRDefault="004D236F" w:rsidP="004D236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О ПРОВЕДЕНИИ КЛАССНОГО ЧАСА</w:t>
      </w:r>
      <w:r w:rsidR="00D23C32">
        <w:rPr>
          <w:rFonts w:ascii="Times New Roman" w:hAnsi="Times New Roman" w:cs="Times New Roman"/>
          <w:b/>
          <w:sz w:val="40"/>
          <w:szCs w:val="28"/>
        </w:rPr>
        <w:t xml:space="preserve">  </w:t>
      </w:r>
    </w:p>
    <w:bookmarkEnd w:id="0"/>
    <w:p w:rsidR="0038184E" w:rsidRPr="0038184E" w:rsidRDefault="0038184E" w:rsidP="0061514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615143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615143">
      <w:pPr>
        <w:spacing w:after="0" w:line="240" w:lineRule="auto"/>
        <w:ind w:left="180"/>
        <w:rPr>
          <w:sz w:val="28"/>
          <w:szCs w:val="28"/>
        </w:rPr>
      </w:pPr>
    </w:p>
    <w:p w:rsidR="00D23C32" w:rsidRPr="008F0A48" w:rsidRDefault="00D23C32" w:rsidP="00615143">
      <w:pPr>
        <w:spacing w:after="0" w:line="240" w:lineRule="auto"/>
        <w:ind w:left="180"/>
        <w:rPr>
          <w:sz w:val="28"/>
          <w:szCs w:val="28"/>
        </w:rPr>
      </w:pPr>
    </w:p>
    <w:p w:rsidR="0031227A" w:rsidRPr="0031227A" w:rsidRDefault="0031227A" w:rsidP="0031227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227A" w:rsidRDefault="0031227A" w:rsidP="00CF68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06F54" w:rsidRPr="00C06F54" w:rsidRDefault="0031227A" w:rsidP="00CF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81B">
        <w:rPr>
          <w:rFonts w:ascii="Times New Roman" w:hAnsi="Times New Roman" w:cs="Times New Roman"/>
          <w:sz w:val="28"/>
          <w:szCs w:val="28"/>
        </w:rPr>
        <w:t>1</w:t>
      </w:r>
      <w:r w:rsidR="00D6281B" w:rsidRPr="00D6281B">
        <w:rPr>
          <w:rFonts w:ascii="Times New Roman" w:hAnsi="Times New Roman" w:cs="Times New Roman"/>
          <w:sz w:val="28"/>
          <w:szCs w:val="28"/>
        </w:rPr>
        <w:t>.1</w:t>
      </w:r>
      <w:r w:rsidRPr="00D6281B">
        <w:rPr>
          <w:rFonts w:ascii="Times New Roman" w:hAnsi="Times New Roman" w:cs="Times New Roman"/>
          <w:sz w:val="28"/>
          <w:szCs w:val="28"/>
        </w:rPr>
        <w:t>.</w:t>
      </w:r>
      <w:r w:rsidR="00D6281B" w:rsidRP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</w:t>
      </w:r>
      <w:r w:rsidR="00D6281B" w:rsidRP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</w:t>
      </w:r>
      <w:r w:rsidR="00D6281B" w:rsidRP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281B" w:rsidRP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</w:t>
      </w:r>
      <w:r w:rsid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6281B" w:rsidRP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</w:t>
      </w:r>
      <w:r w:rsid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BE0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7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9.12.</w:t>
      </w:r>
      <w:r w:rsidR="00D6281B" w:rsidRP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2 г. № 273 – </w:t>
      </w:r>
      <w:r w:rsidR="00CF6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З «Об образовании в Российской </w:t>
      </w:r>
      <w:r w:rsidR="00D6281B" w:rsidRP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»,</w:t>
      </w:r>
      <w:r w:rsidR="00D6281B" w:rsidRPr="00D6281B">
        <w:rPr>
          <w:rStyle w:val="apple-converted-space"/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  <w:t> </w:t>
      </w:r>
      <w:r w:rsidR="00D6281B" w:rsidRP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 </w:t>
      </w:r>
      <w:r w:rsidR="00D6281B" w:rsidRPr="00D628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281B" w:rsidRP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ым Кодексом РФ, </w:t>
      </w:r>
      <w:r w:rsidR="00CF6858" w:rsidRPr="00CF6858">
        <w:rPr>
          <w:rFonts w:ascii="Times New Roman" w:hAnsi="Times New Roman" w:cs="Times New Roman"/>
          <w:sz w:val="28"/>
          <w:szCs w:val="28"/>
        </w:rPr>
        <w:t>Приказ</w:t>
      </w:r>
      <w:r w:rsidR="00CF6858">
        <w:rPr>
          <w:rFonts w:ascii="Times New Roman" w:hAnsi="Times New Roman" w:cs="Times New Roman"/>
          <w:sz w:val="28"/>
          <w:szCs w:val="28"/>
        </w:rPr>
        <w:t>ом</w:t>
      </w:r>
      <w:r w:rsidR="00CF6858" w:rsidRPr="00CF6858">
        <w:rPr>
          <w:rFonts w:ascii="Times New Roman" w:hAnsi="Times New Roman" w:cs="Times New Roman"/>
          <w:sz w:val="28"/>
          <w:szCs w:val="28"/>
        </w:rPr>
        <w:t xml:space="preserve"> Минобрна</w:t>
      </w:r>
      <w:r w:rsidR="00CF6858">
        <w:rPr>
          <w:rFonts w:ascii="Times New Roman" w:hAnsi="Times New Roman" w:cs="Times New Roman"/>
          <w:sz w:val="28"/>
          <w:szCs w:val="28"/>
        </w:rPr>
        <w:t>уки России от 22.12.2014 N 1601</w:t>
      </w:r>
      <w:r w:rsidR="00CF6858" w:rsidRPr="00CF6858">
        <w:rPr>
          <w:rFonts w:ascii="Times New Roman" w:hAnsi="Times New Roman" w:cs="Times New Roman"/>
          <w:sz w:val="28"/>
          <w:szCs w:val="28"/>
        </w:rPr>
        <w:t>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CF6858">
        <w:rPr>
          <w:rFonts w:ascii="Times New Roman" w:hAnsi="Times New Roman" w:cs="Times New Roman"/>
          <w:sz w:val="28"/>
          <w:szCs w:val="28"/>
        </w:rPr>
        <w:t>»</w:t>
      </w:r>
      <w:r w:rsidR="00D6281B" w:rsidRP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D6281B" w:rsidRPr="00D628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281B" w:rsidRP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ым договором, Правилами внутреннего трудового распорядка</w:t>
      </w:r>
      <w:r w:rsidR="00CF6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илами внутреннего распорядка для обучающихся.</w:t>
      </w:r>
    </w:p>
    <w:p w:rsidR="00BE00A0" w:rsidRPr="00BE00A0" w:rsidRDefault="00EA7102" w:rsidP="00E4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A0">
        <w:rPr>
          <w:rFonts w:ascii="Times New Roman" w:hAnsi="Times New Roman" w:cs="Times New Roman"/>
          <w:sz w:val="28"/>
          <w:szCs w:val="28"/>
        </w:rPr>
        <w:t>1.2.</w:t>
      </w:r>
      <w:r w:rsidR="0031227A" w:rsidRPr="00BE00A0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</w:t>
      </w:r>
      <w:r w:rsidR="00BE00A0" w:rsidRPr="00BE00A0">
        <w:rPr>
          <w:rFonts w:ascii="Times New Roman" w:hAnsi="Times New Roman" w:cs="Times New Roman"/>
          <w:sz w:val="28"/>
          <w:szCs w:val="28"/>
        </w:rPr>
        <w:t xml:space="preserve"> </w:t>
      </w:r>
      <w:r w:rsidR="00BE00A0">
        <w:rPr>
          <w:rFonts w:ascii="Times New Roman" w:hAnsi="Times New Roman" w:cs="Times New Roman"/>
          <w:sz w:val="28"/>
          <w:szCs w:val="28"/>
        </w:rPr>
        <w:t xml:space="preserve"> </w:t>
      </w:r>
      <w:r w:rsidR="00BE00A0" w:rsidRPr="00BE00A0">
        <w:rPr>
          <w:rFonts w:ascii="Times New Roman" w:hAnsi="Times New Roman" w:cs="Times New Roman"/>
          <w:sz w:val="28"/>
          <w:szCs w:val="28"/>
        </w:rPr>
        <w:t xml:space="preserve"> вопросы организации, содержания, продолжительности, частоты и обязательности про</w:t>
      </w:r>
      <w:r w:rsidR="00D23C32">
        <w:rPr>
          <w:rFonts w:ascii="Times New Roman" w:hAnsi="Times New Roman" w:cs="Times New Roman"/>
          <w:sz w:val="28"/>
          <w:szCs w:val="28"/>
        </w:rPr>
        <w:t>ведения классных часов в МБОУ С</w:t>
      </w:r>
      <w:r w:rsidR="00BE00A0" w:rsidRPr="00BE00A0">
        <w:rPr>
          <w:rFonts w:ascii="Times New Roman" w:hAnsi="Times New Roman" w:cs="Times New Roman"/>
          <w:sz w:val="28"/>
          <w:szCs w:val="28"/>
        </w:rPr>
        <w:t>Ш № 23</w:t>
      </w:r>
      <w:r w:rsidR="00D23C32">
        <w:rPr>
          <w:rFonts w:ascii="Times New Roman" w:hAnsi="Times New Roman" w:cs="Times New Roman"/>
          <w:sz w:val="28"/>
          <w:szCs w:val="28"/>
        </w:rPr>
        <w:t xml:space="preserve"> г. Ельца</w:t>
      </w:r>
      <w:r w:rsidR="00BE00A0" w:rsidRPr="00BE00A0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</w:p>
    <w:p w:rsidR="00BE00A0" w:rsidRPr="00BE00A0" w:rsidRDefault="00E4228A" w:rsidP="00E4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E00A0" w:rsidRPr="00BE00A0">
        <w:rPr>
          <w:rFonts w:ascii="Times New Roman" w:hAnsi="Times New Roman" w:cs="Times New Roman"/>
          <w:sz w:val="28"/>
          <w:szCs w:val="28"/>
        </w:rPr>
        <w:t>Классный час является одной из основных форм воспитания, обеспечивающих разви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0A0" w:rsidRPr="00BE00A0">
        <w:rPr>
          <w:rFonts w:ascii="Times New Roman" w:hAnsi="Times New Roman" w:cs="Times New Roman"/>
          <w:sz w:val="28"/>
          <w:szCs w:val="28"/>
        </w:rPr>
        <w:t>формирование социальных, нравственных, интеллектуальных, культурных и иных 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0A0" w:rsidRPr="00BE00A0"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BE00A0" w:rsidRPr="00BE00A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E00A0" w:rsidRPr="00BE00A0">
        <w:rPr>
          <w:rFonts w:ascii="Times New Roman" w:hAnsi="Times New Roman" w:cs="Times New Roman"/>
          <w:sz w:val="28"/>
          <w:szCs w:val="28"/>
        </w:rPr>
        <w:t>щегося.</w:t>
      </w:r>
    </w:p>
    <w:p w:rsidR="00BE00A0" w:rsidRPr="00BE00A0" w:rsidRDefault="00E4228A" w:rsidP="00E4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E00A0" w:rsidRPr="00BE00A0">
        <w:rPr>
          <w:rFonts w:ascii="Times New Roman" w:hAnsi="Times New Roman" w:cs="Times New Roman"/>
          <w:sz w:val="28"/>
          <w:szCs w:val="28"/>
        </w:rPr>
        <w:t>. Классный час – это гибкая по составу и структуре форма фронтальной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0A0" w:rsidRPr="00BE00A0">
        <w:rPr>
          <w:rFonts w:ascii="Times New Roman" w:hAnsi="Times New Roman" w:cs="Times New Roman"/>
          <w:sz w:val="28"/>
          <w:szCs w:val="28"/>
        </w:rPr>
        <w:t>работы, представляющая собой специально организуемое во внеурочное время общение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0A0" w:rsidRPr="00BE00A0">
        <w:rPr>
          <w:rFonts w:ascii="Times New Roman" w:hAnsi="Times New Roman" w:cs="Times New Roman"/>
          <w:sz w:val="28"/>
          <w:szCs w:val="28"/>
        </w:rPr>
        <w:t xml:space="preserve">руководителя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BE00A0" w:rsidRPr="00BE00A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E00A0" w:rsidRPr="00BE00A0">
        <w:rPr>
          <w:rFonts w:ascii="Times New Roman" w:hAnsi="Times New Roman" w:cs="Times New Roman"/>
          <w:sz w:val="28"/>
          <w:szCs w:val="28"/>
        </w:rPr>
        <w:t>щимися класса, приоритетную роль в организации которой играет педагог.</w:t>
      </w:r>
    </w:p>
    <w:p w:rsidR="00BE00A0" w:rsidRPr="00BE00A0" w:rsidRDefault="00E4228A" w:rsidP="00E4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E00A0" w:rsidRPr="00BE00A0">
        <w:rPr>
          <w:rFonts w:ascii="Times New Roman" w:hAnsi="Times New Roman" w:cs="Times New Roman"/>
          <w:sz w:val="28"/>
          <w:szCs w:val="28"/>
        </w:rPr>
        <w:t>. Форму проведения классного часа выбирает классный коллектив под руководством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0A0" w:rsidRPr="00BE00A0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BE00A0" w:rsidRPr="00BE00A0" w:rsidRDefault="00E4228A" w:rsidP="00E4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E00A0" w:rsidRPr="00BE00A0">
        <w:rPr>
          <w:rFonts w:ascii="Times New Roman" w:hAnsi="Times New Roman" w:cs="Times New Roman"/>
          <w:sz w:val="28"/>
          <w:szCs w:val="28"/>
        </w:rPr>
        <w:t>. Цели, задачи и содержание классного часа зависят от возрастных особенностей и жиз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0A0" w:rsidRPr="00BE00A0">
        <w:rPr>
          <w:rFonts w:ascii="Times New Roman" w:hAnsi="Times New Roman" w:cs="Times New Roman"/>
          <w:sz w:val="28"/>
          <w:szCs w:val="28"/>
        </w:rPr>
        <w:t>опыта учащихся.</w:t>
      </w:r>
    </w:p>
    <w:p w:rsidR="00BE00A0" w:rsidRPr="00BE00A0" w:rsidRDefault="00BE00A0" w:rsidP="00E4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A0">
        <w:rPr>
          <w:rFonts w:ascii="Times New Roman" w:hAnsi="Times New Roman" w:cs="Times New Roman"/>
          <w:sz w:val="28"/>
          <w:szCs w:val="28"/>
        </w:rPr>
        <w:t>1.</w:t>
      </w:r>
      <w:r w:rsidR="00E4228A">
        <w:rPr>
          <w:rFonts w:ascii="Times New Roman" w:hAnsi="Times New Roman" w:cs="Times New Roman"/>
          <w:sz w:val="28"/>
          <w:szCs w:val="28"/>
        </w:rPr>
        <w:t>7</w:t>
      </w:r>
      <w:r w:rsidRPr="00BE00A0">
        <w:rPr>
          <w:rFonts w:ascii="Times New Roman" w:hAnsi="Times New Roman" w:cs="Times New Roman"/>
          <w:sz w:val="28"/>
          <w:szCs w:val="28"/>
        </w:rPr>
        <w:t>. Классный руководитель при подготовке и проведении классного часа является его основным</w:t>
      </w:r>
      <w:r w:rsidR="00E4228A">
        <w:rPr>
          <w:rFonts w:ascii="Times New Roman" w:hAnsi="Times New Roman" w:cs="Times New Roman"/>
          <w:sz w:val="28"/>
          <w:szCs w:val="28"/>
        </w:rPr>
        <w:t xml:space="preserve"> </w:t>
      </w:r>
      <w:r w:rsidRPr="00BE00A0">
        <w:rPr>
          <w:rFonts w:ascii="Times New Roman" w:hAnsi="Times New Roman" w:cs="Times New Roman"/>
          <w:sz w:val="28"/>
          <w:szCs w:val="28"/>
        </w:rPr>
        <w:t>координатором и несет ответственность за реализацию воспитательного потенциала классного</w:t>
      </w:r>
      <w:r w:rsidR="00E4228A">
        <w:rPr>
          <w:rFonts w:ascii="Times New Roman" w:hAnsi="Times New Roman" w:cs="Times New Roman"/>
          <w:sz w:val="28"/>
          <w:szCs w:val="28"/>
        </w:rPr>
        <w:t xml:space="preserve"> </w:t>
      </w:r>
      <w:r w:rsidRPr="00BE00A0">
        <w:rPr>
          <w:rFonts w:ascii="Times New Roman" w:hAnsi="Times New Roman" w:cs="Times New Roman"/>
          <w:sz w:val="28"/>
          <w:szCs w:val="28"/>
        </w:rPr>
        <w:t>часа.</w:t>
      </w:r>
    </w:p>
    <w:p w:rsidR="00CF6858" w:rsidRDefault="00E4228A" w:rsidP="00E4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Классный час проводится еженедель</w:t>
      </w:r>
      <w:r w:rsidR="00CF6858">
        <w:rPr>
          <w:rFonts w:ascii="Times New Roman" w:hAnsi="Times New Roman" w:cs="Times New Roman"/>
          <w:sz w:val="28"/>
          <w:szCs w:val="28"/>
        </w:rPr>
        <w:t>но</w:t>
      </w:r>
      <w:r w:rsidR="00D23C32">
        <w:rPr>
          <w:rFonts w:ascii="Times New Roman" w:hAnsi="Times New Roman" w:cs="Times New Roman"/>
          <w:sz w:val="28"/>
          <w:szCs w:val="28"/>
        </w:rPr>
        <w:t>.</w:t>
      </w:r>
    </w:p>
    <w:p w:rsidR="008507D3" w:rsidRDefault="00BE00A0" w:rsidP="00E4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A0">
        <w:rPr>
          <w:rFonts w:ascii="Times New Roman" w:hAnsi="Times New Roman" w:cs="Times New Roman"/>
          <w:sz w:val="28"/>
          <w:szCs w:val="28"/>
        </w:rPr>
        <w:t xml:space="preserve"> </w:t>
      </w:r>
      <w:r w:rsidR="005550F7">
        <w:rPr>
          <w:rFonts w:ascii="Times New Roman" w:hAnsi="Times New Roman" w:cs="Times New Roman"/>
          <w:sz w:val="28"/>
          <w:szCs w:val="28"/>
        </w:rPr>
        <w:t>1.9.</w:t>
      </w:r>
      <w:r w:rsidR="003D57BC" w:rsidRPr="00BE00A0">
        <w:rPr>
          <w:rFonts w:ascii="Times New Roman" w:hAnsi="Times New Roman" w:cs="Times New Roman"/>
          <w:sz w:val="28"/>
          <w:szCs w:val="28"/>
        </w:rPr>
        <w:t xml:space="preserve">Расписание классных часов </w:t>
      </w:r>
      <w:r w:rsidR="008507D3">
        <w:rPr>
          <w:rFonts w:ascii="Times New Roman" w:hAnsi="Times New Roman" w:cs="Times New Roman"/>
          <w:sz w:val="28"/>
          <w:szCs w:val="28"/>
        </w:rPr>
        <w:t xml:space="preserve">составляется в начале учебного года и </w:t>
      </w:r>
      <w:r w:rsidR="003D57BC" w:rsidRPr="00BE00A0">
        <w:rPr>
          <w:rFonts w:ascii="Times New Roman" w:hAnsi="Times New Roman" w:cs="Times New Roman"/>
          <w:sz w:val="28"/>
          <w:szCs w:val="28"/>
        </w:rPr>
        <w:t>утверждает</w:t>
      </w:r>
      <w:r w:rsidR="008507D3">
        <w:rPr>
          <w:rFonts w:ascii="Times New Roman" w:hAnsi="Times New Roman" w:cs="Times New Roman"/>
          <w:sz w:val="28"/>
          <w:szCs w:val="28"/>
        </w:rPr>
        <w:t>ся</w:t>
      </w:r>
      <w:r w:rsidR="003D57BC" w:rsidRPr="00BE00A0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8507D3">
        <w:rPr>
          <w:rFonts w:ascii="Times New Roman" w:hAnsi="Times New Roman" w:cs="Times New Roman"/>
          <w:sz w:val="28"/>
          <w:szCs w:val="28"/>
        </w:rPr>
        <w:t>ом образовательного учреждения</w:t>
      </w:r>
      <w:r w:rsidR="003D57BC" w:rsidRPr="00BE00A0">
        <w:rPr>
          <w:rFonts w:ascii="Times New Roman" w:hAnsi="Times New Roman" w:cs="Times New Roman"/>
          <w:sz w:val="28"/>
          <w:szCs w:val="28"/>
        </w:rPr>
        <w:t>.</w:t>
      </w:r>
      <w:r w:rsidR="00850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0A0" w:rsidRPr="00BE00A0" w:rsidRDefault="008507D3" w:rsidP="00E4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BE00A0" w:rsidRPr="00BE00A0">
        <w:rPr>
          <w:rFonts w:ascii="Times New Roman" w:hAnsi="Times New Roman" w:cs="Times New Roman"/>
          <w:sz w:val="28"/>
          <w:szCs w:val="28"/>
        </w:rPr>
        <w:t xml:space="preserve">Продолжительность классного часа </w:t>
      </w:r>
      <w:r>
        <w:rPr>
          <w:rFonts w:ascii="Times New Roman" w:hAnsi="Times New Roman" w:cs="Times New Roman"/>
          <w:sz w:val="28"/>
          <w:szCs w:val="28"/>
        </w:rPr>
        <w:t>в среднем и старшем звене</w:t>
      </w:r>
      <w:r w:rsidR="00BE00A0" w:rsidRPr="00BE00A0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D23C32">
        <w:rPr>
          <w:rFonts w:ascii="Times New Roman" w:hAnsi="Times New Roman" w:cs="Times New Roman"/>
          <w:sz w:val="28"/>
          <w:szCs w:val="28"/>
        </w:rPr>
        <w:t xml:space="preserve"> 40</w:t>
      </w:r>
      <w:r w:rsidR="00BE00A0" w:rsidRPr="00BE00A0">
        <w:rPr>
          <w:rFonts w:ascii="Times New Roman" w:hAnsi="Times New Roman" w:cs="Times New Roman"/>
          <w:sz w:val="28"/>
          <w:szCs w:val="28"/>
        </w:rPr>
        <w:t xml:space="preserve"> минут, у младших школьников </w:t>
      </w:r>
      <w:r w:rsidR="005550F7">
        <w:rPr>
          <w:rFonts w:ascii="Times New Roman" w:hAnsi="Times New Roman" w:cs="Times New Roman"/>
          <w:sz w:val="28"/>
          <w:szCs w:val="28"/>
        </w:rPr>
        <w:t xml:space="preserve">  </w:t>
      </w:r>
      <w:r w:rsidR="00BE00A0" w:rsidRPr="00BE00A0">
        <w:rPr>
          <w:rFonts w:ascii="Times New Roman" w:hAnsi="Times New Roman" w:cs="Times New Roman"/>
          <w:sz w:val="28"/>
          <w:szCs w:val="28"/>
        </w:rPr>
        <w:t>может составлять 30 – 35 минут.</w:t>
      </w:r>
      <w:r w:rsidR="00E25DDE">
        <w:rPr>
          <w:rFonts w:ascii="Times New Roman" w:hAnsi="Times New Roman" w:cs="Times New Roman"/>
          <w:sz w:val="28"/>
          <w:szCs w:val="28"/>
        </w:rPr>
        <w:t xml:space="preserve"> Два классных часа (2 и 3 неделя) в месяц являются тематическими (его тема зависит от общешкольного плана воспитательной работы). Классные часы 1 и 4 учебной недели являются организационными.</w:t>
      </w:r>
    </w:p>
    <w:p w:rsidR="00BE00A0" w:rsidRPr="00BE00A0" w:rsidRDefault="00BE00A0" w:rsidP="00E4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A0">
        <w:rPr>
          <w:rFonts w:ascii="Times New Roman" w:hAnsi="Times New Roman" w:cs="Times New Roman"/>
          <w:sz w:val="28"/>
          <w:szCs w:val="28"/>
        </w:rPr>
        <w:t>1.11</w:t>
      </w:r>
      <w:r w:rsidR="00E25DDE">
        <w:rPr>
          <w:rFonts w:ascii="Times New Roman" w:hAnsi="Times New Roman" w:cs="Times New Roman"/>
          <w:sz w:val="28"/>
          <w:szCs w:val="28"/>
        </w:rPr>
        <w:t xml:space="preserve">. </w:t>
      </w:r>
      <w:r w:rsidRPr="00BE00A0">
        <w:rPr>
          <w:rFonts w:ascii="Times New Roman" w:hAnsi="Times New Roman" w:cs="Times New Roman"/>
          <w:sz w:val="28"/>
          <w:szCs w:val="28"/>
        </w:rPr>
        <w:t>При проведении тематических классных часов допускается объединение двух, трѐх и более</w:t>
      </w:r>
      <w:r w:rsidR="00E25DDE">
        <w:rPr>
          <w:rFonts w:ascii="Times New Roman" w:hAnsi="Times New Roman" w:cs="Times New Roman"/>
          <w:sz w:val="28"/>
          <w:szCs w:val="28"/>
        </w:rPr>
        <w:t xml:space="preserve"> </w:t>
      </w:r>
      <w:r w:rsidRPr="00BE00A0">
        <w:rPr>
          <w:rFonts w:ascii="Times New Roman" w:hAnsi="Times New Roman" w:cs="Times New Roman"/>
          <w:sz w:val="28"/>
          <w:szCs w:val="28"/>
        </w:rPr>
        <w:t>классов (лекция, встреча с интересными людьми и др.)</w:t>
      </w:r>
    </w:p>
    <w:p w:rsidR="00E25DDE" w:rsidRPr="00E25DDE" w:rsidRDefault="00BE00A0" w:rsidP="00E2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A0">
        <w:rPr>
          <w:rFonts w:ascii="Times New Roman" w:hAnsi="Times New Roman" w:cs="Times New Roman"/>
          <w:sz w:val="28"/>
          <w:szCs w:val="28"/>
        </w:rPr>
        <w:t>1.13. Для проведения классного часа классный руководитель может приглашать сторонних лиц</w:t>
      </w:r>
      <w:r w:rsidR="00E25DDE">
        <w:rPr>
          <w:rFonts w:ascii="Times New Roman" w:hAnsi="Times New Roman" w:cs="Times New Roman"/>
          <w:sz w:val="28"/>
          <w:szCs w:val="28"/>
        </w:rPr>
        <w:t xml:space="preserve"> </w:t>
      </w:r>
      <w:r w:rsidRPr="00BE00A0">
        <w:rPr>
          <w:rFonts w:ascii="Times New Roman" w:hAnsi="Times New Roman" w:cs="Times New Roman"/>
          <w:sz w:val="28"/>
          <w:szCs w:val="28"/>
        </w:rPr>
        <w:t>(родители, деятели культуры, медицинские работники</w:t>
      </w:r>
      <w:r w:rsidR="00E25DDE">
        <w:rPr>
          <w:rFonts w:ascii="Times New Roman" w:hAnsi="Times New Roman" w:cs="Times New Roman"/>
          <w:sz w:val="28"/>
          <w:szCs w:val="28"/>
        </w:rPr>
        <w:t>, сотрудники полиции, прокуратуры</w:t>
      </w:r>
      <w:r w:rsidRPr="00BE00A0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E25DDE" w:rsidRDefault="00E25DDE" w:rsidP="00E25D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DDE" w:rsidRPr="00E25DDE" w:rsidRDefault="00E25DDE" w:rsidP="00E25DDE">
      <w:pPr>
        <w:pStyle w:val="a3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E25DDE">
        <w:rPr>
          <w:b/>
          <w:sz w:val="28"/>
          <w:szCs w:val="28"/>
        </w:rPr>
        <w:t>Цели и задачи классного часа.</w:t>
      </w:r>
    </w:p>
    <w:p w:rsidR="00E25DDE" w:rsidRPr="006A1E66" w:rsidRDefault="00E25DDE" w:rsidP="006A1E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E66" w:rsidRPr="006A1E66" w:rsidRDefault="006A1E66" w:rsidP="006A1E6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25DDE" w:rsidRPr="006A1E66">
        <w:rPr>
          <w:rFonts w:ascii="Times New Roman" w:hAnsi="Times New Roman" w:cs="Times New Roman"/>
          <w:sz w:val="28"/>
          <w:szCs w:val="28"/>
        </w:rPr>
        <w:t>Формирование знаний по вопросам политической, экономической и социальной жизни,  о са</w:t>
      </w:r>
      <w:r w:rsidR="00CF6858">
        <w:rPr>
          <w:rFonts w:ascii="Times New Roman" w:hAnsi="Times New Roman" w:cs="Times New Roman"/>
          <w:sz w:val="28"/>
          <w:szCs w:val="28"/>
        </w:rPr>
        <w:t>мом себе, основах здорового образа жизни.</w:t>
      </w:r>
    </w:p>
    <w:p w:rsidR="006A1E66" w:rsidRPr="006A1E66" w:rsidRDefault="006A1E66" w:rsidP="006A1E66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E66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E25DDE" w:rsidRPr="006A1E66">
        <w:rPr>
          <w:rFonts w:ascii="Times New Roman" w:hAnsi="Times New Roman" w:cs="Times New Roman"/>
          <w:sz w:val="28"/>
          <w:szCs w:val="28"/>
        </w:rPr>
        <w:t>Формирование гражданской позиции, нравственно-эстетических качеств личности.</w:t>
      </w:r>
    </w:p>
    <w:p w:rsidR="00E25DDE" w:rsidRPr="006A1E66" w:rsidRDefault="00E25DDE" w:rsidP="006A1E66">
      <w:pPr>
        <w:tabs>
          <w:tab w:val="num" w:pos="426"/>
        </w:tabs>
        <w:spacing w:after="0"/>
        <w:jc w:val="both"/>
        <w:rPr>
          <w:sz w:val="28"/>
          <w:szCs w:val="28"/>
        </w:rPr>
      </w:pPr>
      <w:r w:rsidRPr="006A1E66">
        <w:rPr>
          <w:rFonts w:ascii="Times New Roman" w:hAnsi="Times New Roman" w:cs="Times New Roman"/>
          <w:sz w:val="28"/>
          <w:szCs w:val="28"/>
        </w:rPr>
        <w:t>2.3 Научить понимать своих товарищей, пробудить желание помогать им решать проблемы, общаться, сотрудничать, взаимодействовать с ними.</w:t>
      </w:r>
    </w:p>
    <w:p w:rsidR="00E25DDE" w:rsidRPr="006A1E66" w:rsidRDefault="006A1E66" w:rsidP="006A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E25DDE" w:rsidRPr="006A1E66">
        <w:rPr>
          <w:rFonts w:ascii="Times New Roman" w:hAnsi="Times New Roman" w:cs="Times New Roman"/>
          <w:sz w:val="28"/>
          <w:szCs w:val="28"/>
        </w:rPr>
        <w:t>Создание условий становления и проявления субъективности и индивидуальности обучающегося, его творческих способностей.</w:t>
      </w:r>
    </w:p>
    <w:p w:rsidR="00E25DDE" w:rsidRPr="006A1E66" w:rsidRDefault="00E25DDE" w:rsidP="006A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66">
        <w:rPr>
          <w:rFonts w:ascii="Times New Roman" w:hAnsi="Times New Roman" w:cs="Times New Roman"/>
          <w:sz w:val="28"/>
          <w:szCs w:val="28"/>
        </w:rPr>
        <w:t>2.5 Формирование эмоционально-чувствительной сферы и ценностных отношений личности ребенка.</w:t>
      </w:r>
    </w:p>
    <w:p w:rsidR="00E25DDE" w:rsidRPr="006A1E66" w:rsidRDefault="00E25DDE" w:rsidP="006A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66">
        <w:rPr>
          <w:rFonts w:ascii="Times New Roman" w:hAnsi="Times New Roman" w:cs="Times New Roman"/>
          <w:sz w:val="28"/>
          <w:szCs w:val="28"/>
        </w:rPr>
        <w:t>2.6 Усвоение детьми знаний, умений и навыков познавательной и практико-созидательной деятельности.</w:t>
      </w:r>
    </w:p>
    <w:p w:rsidR="00E25DDE" w:rsidRPr="006A1E66" w:rsidRDefault="00E25DDE" w:rsidP="006A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66">
        <w:rPr>
          <w:rFonts w:ascii="Times New Roman" w:hAnsi="Times New Roman" w:cs="Times New Roman"/>
          <w:sz w:val="28"/>
          <w:szCs w:val="28"/>
        </w:rPr>
        <w:t>2.7 Формирование классного коллектива как благоприятной среды для развития и жизнедеятельности школьников.</w:t>
      </w:r>
    </w:p>
    <w:p w:rsidR="006A1E66" w:rsidRDefault="006A1E66" w:rsidP="006A1E66">
      <w:pPr>
        <w:tabs>
          <w:tab w:val="left" w:pos="3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66" w:rsidRPr="006A1E66" w:rsidRDefault="006A1E66" w:rsidP="006A1E6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A1E66">
        <w:rPr>
          <w:rFonts w:ascii="Times New Roman" w:hAnsi="Times New Roman" w:cs="Times New Roman"/>
          <w:b/>
          <w:sz w:val="28"/>
          <w:szCs w:val="28"/>
        </w:rPr>
        <w:t>Функции классного часа.</w:t>
      </w:r>
    </w:p>
    <w:p w:rsidR="006A1E66" w:rsidRDefault="006A1E66" w:rsidP="006A1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E66" w:rsidRPr="006A1E66" w:rsidRDefault="006A1E66" w:rsidP="006A1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E66">
        <w:rPr>
          <w:rFonts w:ascii="Times New Roman" w:hAnsi="Times New Roman" w:cs="Times New Roman"/>
          <w:sz w:val="28"/>
          <w:szCs w:val="28"/>
        </w:rPr>
        <w:t>3.1. Просветительская – расширяет круг тех знаний учащихся, которые не нашли отражения в учебной программе;</w:t>
      </w:r>
    </w:p>
    <w:p w:rsidR="006A1E66" w:rsidRPr="006A1E66" w:rsidRDefault="006A1E66" w:rsidP="006A1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E66">
        <w:rPr>
          <w:rFonts w:ascii="Times New Roman" w:hAnsi="Times New Roman" w:cs="Times New Roman"/>
          <w:sz w:val="28"/>
          <w:szCs w:val="28"/>
        </w:rPr>
        <w:t>3.2. Ориентирующая – формирует определенные отношения к объектам окружающей действительности; выработка определенной иерархии материальных и духовных ценностей;</w:t>
      </w:r>
    </w:p>
    <w:p w:rsidR="006A1E66" w:rsidRPr="006A1E66" w:rsidRDefault="006A1E66" w:rsidP="006A1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E66">
        <w:rPr>
          <w:rFonts w:ascii="Times New Roman" w:hAnsi="Times New Roman" w:cs="Times New Roman"/>
          <w:sz w:val="28"/>
          <w:szCs w:val="28"/>
        </w:rPr>
        <w:t>3.3. Направляющая – переход разговора о жизни в область реальной практики учащихся, направляя их деятельность;</w:t>
      </w:r>
    </w:p>
    <w:p w:rsidR="006A1E66" w:rsidRPr="006A1E66" w:rsidRDefault="006A1E66" w:rsidP="006A1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E66">
        <w:rPr>
          <w:rFonts w:ascii="Times New Roman" w:hAnsi="Times New Roman" w:cs="Times New Roman"/>
          <w:sz w:val="28"/>
          <w:szCs w:val="28"/>
        </w:rPr>
        <w:t>3.4. Формирующая – реализация вышеперечисленных функций; формирование привычки обдумывать и оценивать свою жизнь и самих себя; выработка умений вести групповой диалог, аргументирование своего мнения.</w:t>
      </w:r>
    </w:p>
    <w:p w:rsidR="006A1E66" w:rsidRPr="006A1E66" w:rsidRDefault="006A1E66" w:rsidP="006A1E6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1E66" w:rsidRPr="006A1E66" w:rsidRDefault="006A1E66" w:rsidP="006A1E66">
      <w:pPr>
        <w:pStyle w:val="a3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6A1E66">
        <w:rPr>
          <w:b/>
          <w:sz w:val="28"/>
          <w:szCs w:val="28"/>
        </w:rPr>
        <w:t>Содержание классного часа.</w:t>
      </w:r>
    </w:p>
    <w:p w:rsidR="006A1E66" w:rsidRPr="006A1E66" w:rsidRDefault="006A1E66" w:rsidP="006A1E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E66" w:rsidRPr="006A1E66" w:rsidRDefault="006A1E66" w:rsidP="006A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6A1E66">
        <w:rPr>
          <w:rFonts w:ascii="Times New Roman" w:hAnsi="Times New Roman" w:cs="Times New Roman"/>
          <w:sz w:val="28"/>
          <w:szCs w:val="28"/>
        </w:rPr>
        <w:t xml:space="preserve"> Содержание, цели, задачи классного часа зависят от возрастных особенностей и опыт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A1E6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1E66">
        <w:rPr>
          <w:rFonts w:ascii="Times New Roman" w:hAnsi="Times New Roman" w:cs="Times New Roman"/>
          <w:sz w:val="28"/>
          <w:szCs w:val="28"/>
        </w:rPr>
        <w:t>щихся.</w:t>
      </w:r>
    </w:p>
    <w:p w:rsidR="006A1E66" w:rsidRPr="006A1E66" w:rsidRDefault="006A1E66" w:rsidP="006A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6A1E66">
        <w:rPr>
          <w:rFonts w:ascii="Times New Roman" w:hAnsi="Times New Roman" w:cs="Times New Roman"/>
          <w:sz w:val="28"/>
          <w:szCs w:val="28"/>
        </w:rPr>
        <w:t xml:space="preserve">Школьное методическое объединение классных руководителей 1- 11 классов определяет традиционные классные часы на учебный год в соответствии с анализом воспитательной работы </w:t>
      </w:r>
      <w:r w:rsidR="00E5367E">
        <w:rPr>
          <w:rFonts w:ascii="Times New Roman" w:hAnsi="Times New Roman" w:cs="Times New Roman"/>
          <w:sz w:val="28"/>
          <w:szCs w:val="28"/>
        </w:rPr>
        <w:t>за прошедший учебны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1E66">
        <w:rPr>
          <w:rFonts w:ascii="Times New Roman" w:hAnsi="Times New Roman" w:cs="Times New Roman"/>
          <w:sz w:val="28"/>
          <w:szCs w:val="28"/>
        </w:rPr>
        <w:t xml:space="preserve"> с целями и задачами на предстоящий учебный год и с учетом традиционных общешкольных мероприятий</w:t>
      </w:r>
      <w:r w:rsidR="00E5367E">
        <w:rPr>
          <w:rFonts w:ascii="Times New Roman" w:hAnsi="Times New Roman" w:cs="Times New Roman"/>
          <w:sz w:val="28"/>
          <w:szCs w:val="28"/>
        </w:rPr>
        <w:t>,  проводимых</w:t>
      </w:r>
      <w:r w:rsidRPr="006A1E66">
        <w:rPr>
          <w:rFonts w:ascii="Times New Roman" w:hAnsi="Times New Roman" w:cs="Times New Roman"/>
          <w:sz w:val="28"/>
          <w:szCs w:val="28"/>
        </w:rPr>
        <w:t xml:space="preserve"> </w:t>
      </w:r>
      <w:r w:rsidR="00CF6858">
        <w:rPr>
          <w:rFonts w:ascii="Times New Roman" w:hAnsi="Times New Roman" w:cs="Times New Roman"/>
          <w:sz w:val="28"/>
          <w:szCs w:val="28"/>
        </w:rPr>
        <w:t>в качестве единого классного</w:t>
      </w:r>
      <w:r w:rsidRPr="006A1E66">
        <w:rPr>
          <w:rFonts w:ascii="Times New Roman" w:hAnsi="Times New Roman" w:cs="Times New Roman"/>
          <w:sz w:val="28"/>
          <w:szCs w:val="28"/>
        </w:rPr>
        <w:t xml:space="preserve"> час</w:t>
      </w:r>
      <w:r w:rsidR="00CF6858">
        <w:rPr>
          <w:rFonts w:ascii="Times New Roman" w:hAnsi="Times New Roman" w:cs="Times New Roman"/>
          <w:sz w:val="28"/>
          <w:szCs w:val="28"/>
        </w:rPr>
        <w:t>а</w:t>
      </w:r>
      <w:r w:rsidRPr="006A1E66">
        <w:rPr>
          <w:rFonts w:ascii="Times New Roman" w:hAnsi="Times New Roman" w:cs="Times New Roman"/>
          <w:sz w:val="28"/>
          <w:szCs w:val="28"/>
        </w:rPr>
        <w:t xml:space="preserve"> </w:t>
      </w:r>
      <w:r w:rsidR="00E5367E">
        <w:rPr>
          <w:rFonts w:ascii="Times New Roman" w:hAnsi="Times New Roman" w:cs="Times New Roman"/>
          <w:sz w:val="28"/>
          <w:szCs w:val="28"/>
        </w:rPr>
        <w:t>на шестом уроке</w:t>
      </w:r>
      <w:r w:rsidRPr="006A1E66">
        <w:rPr>
          <w:rFonts w:ascii="Times New Roman" w:hAnsi="Times New Roman" w:cs="Times New Roman"/>
          <w:sz w:val="28"/>
          <w:szCs w:val="28"/>
        </w:rPr>
        <w:t xml:space="preserve"> во всех классах одновременно.</w:t>
      </w:r>
    </w:p>
    <w:p w:rsidR="006A1E66" w:rsidRPr="006A1E66" w:rsidRDefault="005F288B" w:rsidP="005F2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Темы классного часа могут</w:t>
      </w:r>
      <w:r w:rsidR="006A1E66" w:rsidRPr="006A1E66">
        <w:rPr>
          <w:rFonts w:ascii="Times New Roman" w:hAnsi="Times New Roman" w:cs="Times New Roman"/>
          <w:sz w:val="28"/>
          <w:szCs w:val="28"/>
        </w:rPr>
        <w:t xml:space="preserve"> корректироваться в конце каждой учебной четверти.</w:t>
      </w:r>
    </w:p>
    <w:p w:rsidR="006A1E66" w:rsidRPr="006A1E66" w:rsidRDefault="005F288B" w:rsidP="005F2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A1E66" w:rsidRPr="006A1E66">
        <w:rPr>
          <w:rFonts w:ascii="Times New Roman" w:hAnsi="Times New Roman" w:cs="Times New Roman"/>
          <w:sz w:val="28"/>
          <w:szCs w:val="28"/>
        </w:rPr>
        <w:t>Требования к содержанию классного часа:</w:t>
      </w:r>
    </w:p>
    <w:p w:rsidR="006A1E66" w:rsidRPr="006A1E66" w:rsidRDefault="005F288B" w:rsidP="005F2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Классный час</w:t>
      </w:r>
      <w:r w:rsidR="006A1E66" w:rsidRPr="006A1E66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 xml:space="preserve">ен быть построен   по принципу: </w:t>
      </w:r>
      <w:r w:rsidR="006A1E66" w:rsidRPr="006A1E66">
        <w:rPr>
          <w:rFonts w:ascii="Times New Roman" w:hAnsi="Times New Roman" w:cs="Times New Roman"/>
          <w:sz w:val="28"/>
          <w:szCs w:val="28"/>
        </w:rPr>
        <w:t xml:space="preserve"> от простог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E66" w:rsidRPr="006A1E66">
        <w:rPr>
          <w:rFonts w:ascii="Times New Roman" w:hAnsi="Times New Roman" w:cs="Times New Roman"/>
          <w:sz w:val="28"/>
          <w:szCs w:val="28"/>
        </w:rPr>
        <w:t xml:space="preserve"> к сложному, от информаци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A1E66" w:rsidRPr="006A1E66">
        <w:rPr>
          <w:rFonts w:ascii="Times New Roman" w:hAnsi="Times New Roman" w:cs="Times New Roman"/>
          <w:sz w:val="28"/>
          <w:szCs w:val="28"/>
        </w:rPr>
        <w:t>к оценкам, от оценок – к суждениям.</w:t>
      </w:r>
    </w:p>
    <w:p w:rsidR="006A1E66" w:rsidRPr="006A1E66" w:rsidRDefault="005F288B" w:rsidP="005F2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="006A1E66" w:rsidRPr="006A1E66">
        <w:rPr>
          <w:rFonts w:ascii="Times New Roman" w:hAnsi="Times New Roman" w:cs="Times New Roman"/>
          <w:sz w:val="28"/>
          <w:szCs w:val="28"/>
        </w:rPr>
        <w:t xml:space="preserve">В ходе классного часа классный руководитель не должен навязывать своего мнения и своих суждений, </w:t>
      </w:r>
      <w:r>
        <w:rPr>
          <w:rFonts w:ascii="Times New Roman" w:hAnsi="Times New Roman" w:cs="Times New Roman"/>
          <w:sz w:val="28"/>
          <w:szCs w:val="28"/>
        </w:rPr>
        <w:t>а лишь</w:t>
      </w:r>
      <w:r w:rsidR="006A1E66" w:rsidRPr="006A1E66">
        <w:rPr>
          <w:rFonts w:ascii="Times New Roman" w:hAnsi="Times New Roman" w:cs="Times New Roman"/>
          <w:sz w:val="28"/>
          <w:szCs w:val="28"/>
        </w:rPr>
        <w:t xml:space="preserve"> проводить коррекцию и оказывать помощь в поисках правильного решения.</w:t>
      </w:r>
    </w:p>
    <w:p w:rsidR="006A1E66" w:rsidRPr="006A1E66" w:rsidRDefault="005F288B" w:rsidP="005F2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3.</w:t>
      </w:r>
      <w:r w:rsidR="006A1E66" w:rsidRPr="006A1E66">
        <w:rPr>
          <w:rFonts w:ascii="Times New Roman" w:hAnsi="Times New Roman" w:cs="Times New Roman"/>
          <w:sz w:val="28"/>
          <w:szCs w:val="28"/>
        </w:rPr>
        <w:t>Необходимо учитывать психологические особенности учащихся при построении содержания классного часа. В содержании классного часа должна быть динамика видов деятельности, вопросов, информации.</w:t>
      </w:r>
    </w:p>
    <w:p w:rsidR="006A1E66" w:rsidRPr="006A1E66" w:rsidRDefault="005F288B" w:rsidP="005F2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</w:t>
      </w:r>
      <w:r w:rsidR="006A1E66" w:rsidRPr="006A1E66">
        <w:rPr>
          <w:rFonts w:ascii="Times New Roman" w:hAnsi="Times New Roman" w:cs="Times New Roman"/>
          <w:sz w:val="28"/>
          <w:szCs w:val="28"/>
        </w:rPr>
        <w:t>Классный час, независимо от своих разновидностей, должен нести положительный эмоциональный за</w:t>
      </w:r>
      <w:r>
        <w:rPr>
          <w:rFonts w:ascii="Times New Roman" w:hAnsi="Times New Roman" w:cs="Times New Roman"/>
          <w:sz w:val="28"/>
          <w:szCs w:val="28"/>
        </w:rPr>
        <w:t xml:space="preserve">ряд, развивать чувства обучающихся. </w:t>
      </w:r>
    </w:p>
    <w:p w:rsidR="00A33DF6" w:rsidRPr="00A33DF6" w:rsidRDefault="00A33DF6" w:rsidP="004D236F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DF6" w:rsidRPr="00A33DF6" w:rsidRDefault="00A33DF6" w:rsidP="00A33DF6">
      <w:pPr>
        <w:pStyle w:val="a3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ачества проведения классного часа</w:t>
      </w:r>
    </w:p>
    <w:p w:rsidR="00A33DF6" w:rsidRDefault="00A33DF6" w:rsidP="00A3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DF6" w:rsidRPr="00A33DF6" w:rsidRDefault="00A33DF6" w:rsidP="00A3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A33DF6">
        <w:rPr>
          <w:rFonts w:ascii="Times New Roman" w:hAnsi="Times New Roman" w:cs="Times New Roman"/>
          <w:sz w:val="28"/>
          <w:szCs w:val="28"/>
        </w:rPr>
        <w:t xml:space="preserve">Качество классного часа оценивается по критериям внешней и внутренн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3DF6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33DF6" w:rsidRPr="00A33DF6" w:rsidRDefault="00A33DF6" w:rsidP="00A3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A33DF6">
        <w:rPr>
          <w:rFonts w:ascii="Times New Roman" w:hAnsi="Times New Roman" w:cs="Times New Roman"/>
          <w:sz w:val="28"/>
          <w:szCs w:val="28"/>
        </w:rPr>
        <w:t xml:space="preserve">Инструментарием оценки внутренней эффективности классного часа являются </w:t>
      </w:r>
      <w:r>
        <w:rPr>
          <w:rFonts w:ascii="Times New Roman" w:hAnsi="Times New Roman" w:cs="Times New Roman"/>
          <w:sz w:val="28"/>
          <w:szCs w:val="28"/>
        </w:rPr>
        <w:t xml:space="preserve">устные </w:t>
      </w:r>
      <w:r w:rsidRPr="00A33DF6">
        <w:rPr>
          <w:rFonts w:ascii="Times New Roman" w:hAnsi="Times New Roman" w:cs="Times New Roman"/>
          <w:sz w:val="28"/>
          <w:szCs w:val="28"/>
        </w:rPr>
        <w:t>отзывы</w:t>
      </w:r>
      <w:r>
        <w:rPr>
          <w:rFonts w:ascii="Times New Roman" w:hAnsi="Times New Roman" w:cs="Times New Roman"/>
          <w:sz w:val="28"/>
          <w:szCs w:val="28"/>
        </w:rPr>
        <w:t xml:space="preserve"> в конце классного часа</w:t>
      </w:r>
      <w:r w:rsidRPr="00A33DF6">
        <w:rPr>
          <w:rFonts w:ascii="Times New Roman" w:hAnsi="Times New Roman" w:cs="Times New Roman"/>
          <w:sz w:val="28"/>
          <w:szCs w:val="28"/>
        </w:rPr>
        <w:t>, эссе учеников</w:t>
      </w:r>
      <w:r>
        <w:rPr>
          <w:rFonts w:ascii="Times New Roman" w:hAnsi="Times New Roman" w:cs="Times New Roman"/>
          <w:sz w:val="28"/>
          <w:szCs w:val="28"/>
        </w:rPr>
        <w:t xml:space="preserve"> на сайте образовательного учреждения или иных СМИ.</w:t>
      </w:r>
    </w:p>
    <w:p w:rsidR="00A33DF6" w:rsidRPr="00A33DF6" w:rsidRDefault="00A33DF6" w:rsidP="00A3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A33DF6">
        <w:rPr>
          <w:rFonts w:ascii="Times New Roman" w:hAnsi="Times New Roman" w:cs="Times New Roman"/>
          <w:sz w:val="28"/>
          <w:szCs w:val="28"/>
        </w:rPr>
        <w:t>Внешнюю эффективность оценивает заместитель директора по воспитательной работе (индивидуальная технологическая карта), который  должен посетить не м</w:t>
      </w:r>
      <w:r>
        <w:rPr>
          <w:rFonts w:ascii="Times New Roman" w:hAnsi="Times New Roman" w:cs="Times New Roman"/>
          <w:sz w:val="28"/>
          <w:szCs w:val="28"/>
        </w:rPr>
        <w:t>енее 1 классного часа в полугодие</w:t>
      </w:r>
      <w:r w:rsidRPr="00A33DF6">
        <w:rPr>
          <w:rFonts w:ascii="Times New Roman" w:hAnsi="Times New Roman" w:cs="Times New Roman"/>
          <w:sz w:val="28"/>
          <w:szCs w:val="28"/>
        </w:rPr>
        <w:t>.</w:t>
      </w:r>
    </w:p>
    <w:p w:rsidR="00A33DF6" w:rsidRPr="00A33DF6" w:rsidRDefault="00A33DF6" w:rsidP="00A33DF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02" w:rsidRPr="006A1E66" w:rsidRDefault="00EA7102" w:rsidP="00A33DF6">
      <w:pPr>
        <w:tabs>
          <w:tab w:val="left" w:pos="41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A7102" w:rsidRPr="006A1E66" w:rsidSect="00F25C8C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CF0" w:rsidRDefault="00B53CF0" w:rsidP="00CD51AC">
      <w:pPr>
        <w:spacing w:after="0" w:line="240" w:lineRule="auto"/>
      </w:pPr>
      <w:r>
        <w:separator/>
      </w:r>
    </w:p>
  </w:endnote>
  <w:endnote w:type="continuationSeparator" w:id="1">
    <w:p w:rsidR="00B53CF0" w:rsidRDefault="00B53CF0" w:rsidP="00CD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CF0" w:rsidRDefault="00B53CF0" w:rsidP="00CD51AC">
      <w:pPr>
        <w:spacing w:after="0" w:line="240" w:lineRule="auto"/>
      </w:pPr>
      <w:r>
        <w:separator/>
      </w:r>
    </w:p>
  </w:footnote>
  <w:footnote w:type="continuationSeparator" w:id="1">
    <w:p w:rsidR="00B53CF0" w:rsidRDefault="00B53CF0" w:rsidP="00CD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F14"/>
    <w:multiLevelType w:val="multilevel"/>
    <w:tmpl w:val="9BA23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33533"/>
    <w:multiLevelType w:val="hybridMultilevel"/>
    <w:tmpl w:val="4422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CB2"/>
    <w:multiLevelType w:val="multilevel"/>
    <w:tmpl w:val="4E36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C13704"/>
    <w:multiLevelType w:val="hybridMultilevel"/>
    <w:tmpl w:val="A0C08C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6C66D5"/>
    <w:multiLevelType w:val="hybridMultilevel"/>
    <w:tmpl w:val="B652F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3A60"/>
    <w:multiLevelType w:val="multilevel"/>
    <w:tmpl w:val="73505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1510A78"/>
    <w:multiLevelType w:val="hybridMultilevel"/>
    <w:tmpl w:val="B554C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E114D"/>
    <w:multiLevelType w:val="multilevel"/>
    <w:tmpl w:val="F2A666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F91B98"/>
    <w:multiLevelType w:val="hybridMultilevel"/>
    <w:tmpl w:val="82A8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62A7D"/>
    <w:multiLevelType w:val="multilevel"/>
    <w:tmpl w:val="B69C3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53357BE"/>
    <w:multiLevelType w:val="hybridMultilevel"/>
    <w:tmpl w:val="974E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E4C81"/>
    <w:multiLevelType w:val="hybridMultilevel"/>
    <w:tmpl w:val="5000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E6F2E"/>
    <w:multiLevelType w:val="multilevel"/>
    <w:tmpl w:val="5AEC66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3E8526F4"/>
    <w:multiLevelType w:val="multilevel"/>
    <w:tmpl w:val="54B4F3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F457DD6"/>
    <w:multiLevelType w:val="hybridMultilevel"/>
    <w:tmpl w:val="865E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91BBA"/>
    <w:multiLevelType w:val="multilevel"/>
    <w:tmpl w:val="A8868F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B022FE2"/>
    <w:multiLevelType w:val="hybridMultilevel"/>
    <w:tmpl w:val="3FB2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E7C1D"/>
    <w:multiLevelType w:val="hybridMultilevel"/>
    <w:tmpl w:val="9ADA19DE"/>
    <w:lvl w:ilvl="0" w:tplc="B9766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76E9FA">
      <w:numFmt w:val="none"/>
      <w:lvlText w:val=""/>
      <w:lvlJc w:val="left"/>
      <w:pPr>
        <w:tabs>
          <w:tab w:val="num" w:pos="360"/>
        </w:tabs>
      </w:pPr>
    </w:lvl>
    <w:lvl w:ilvl="2" w:tplc="CCB28570">
      <w:numFmt w:val="none"/>
      <w:lvlText w:val=""/>
      <w:lvlJc w:val="left"/>
      <w:pPr>
        <w:tabs>
          <w:tab w:val="num" w:pos="360"/>
        </w:tabs>
      </w:pPr>
    </w:lvl>
    <w:lvl w:ilvl="3" w:tplc="980C764E">
      <w:numFmt w:val="none"/>
      <w:lvlText w:val=""/>
      <w:lvlJc w:val="left"/>
      <w:pPr>
        <w:tabs>
          <w:tab w:val="num" w:pos="360"/>
        </w:tabs>
      </w:pPr>
    </w:lvl>
    <w:lvl w:ilvl="4" w:tplc="F7228410">
      <w:numFmt w:val="none"/>
      <w:lvlText w:val=""/>
      <w:lvlJc w:val="left"/>
      <w:pPr>
        <w:tabs>
          <w:tab w:val="num" w:pos="360"/>
        </w:tabs>
      </w:pPr>
    </w:lvl>
    <w:lvl w:ilvl="5" w:tplc="C924177E">
      <w:numFmt w:val="none"/>
      <w:lvlText w:val=""/>
      <w:lvlJc w:val="left"/>
      <w:pPr>
        <w:tabs>
          <w:tab w:val="num" w:pos="360"/>
        </w:tabs>
      </w:pPr>
    </w:lvl>
    <w:lvl w:ilvl="6" w:tplc="9A3C9548">
      <w:numFmt w:val="none"/>
      <w:lvlText w:val=""/>
      <w:lvlJc w:val="left"/>
      <w:pPr>
        <w:tabs>
          <w:tab w:val="num" w:pos="360"/>
        </w:tabs>
      </w:pPr>
    </w:lvl>
    <w:lvl w:ilvl="7" w:tplc="5E1489BC">
      <w:numFmt w:val="none"/>
      <w:lvlText w:val=""/>
      <w:lvlJc w:val="left"/>
      <w:pPr>
        <w:tabs>
          <w:tab w:val="num" w:pos="360"/>
        </w:tabs>
      </w:pPr>
    </w:lvl>
    <w:lvl w:ilvl="8" w:tplc="5CCEE12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0720B50"/>
    <w:multiLevelType w:val="hybridMultilevel"/>
    <w:tmpl w:val="37A4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F3941"/>
    <w:multiLevelType w:val="multilevel"/>
    <w:tmpl w:val="C14C3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75017604"/>
    <w:multiLevelType w:val="hybridMultilevel"/>
    <w:tmpl w:val="8948F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8F0"/>
    <w:multiLevelType w:val="hybridMultilevel"/>
    <w:tmpl w:val="5922F9F0"/>
    <w:lvl w:ilvl="0" w:tplc="F03E3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8"/>
  </w:num>
  <w:num w:numId="5">
    <w:abstractNumId w:val="11"/>
  </w:num>
  <w:num w:numId="6">
    <w:abstractNumId w:val="16"/>
  </w:num>
  <w:num w:numId="7">
    <w:abstractNumId w:val="14"/>
  </w:num>
  <w:num w:numId="8">
    <w:abstractNumId w:val="1"/>
  </w:num>
  <w:num w:numId="9">
    <w:abstractNumId w:val="18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21"/>
  </w:num>
  <w:num w:numId="15">
    <w:abstractNumId w:val="5"/>
  </w:num>
  <w:num w:numId="16">
    <w:abstractNumId w:val="6"/>
  </w:num>
  <w:num w:numId="17">
    <w:abstractNumId w:val="0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8FE"/>
    <w:rsid w:val="00001894"/>
    <w:rsid w:val="00041105"/>
    <w:rsid w:val="00047798"/>
    <w:rsid w:val="00091100"/>
    <w:rsid w:val="000E006D"/>
    <w:rsid w:val="00110706"/>
    <w:rsid w:val="0013000D"/>
    <w:rsid w:val="00151980"/>
    <w:rsid w:val="001521FF"/>
    <w:rsid w:val="001758FE"/>
    <w:rsid w:val="001D02B1"/>
    <w:rsid w:val="001F54E1"/>
    <w:rsid w:val="002056B0"/>
    <w:rsid w:val="0022549A"/>
    <w:rsid w:val="00247C37"/>
    <w:rsid w:val="002766BD"/>
    <w:rsid w:val="00291F5C"/>
    <w:rsid w:val="002B6DA1"/>
    <w:rsid w:val="002E1BC9"/>
    <w:rsid w:val="00306088"/>
    <w:rsid w:val="0031227A"/>
    <w:rsid w:val="00340AC2"/>
    <w:rsid w:val="0036005A"/>
    <w:rsid w:val="0038184E"/>
    <w:rsid w:val="003B5981"/>
    <w:rsid w:val="003D57BC"/>
    <w:rsid w:val="003F649B"/>
    <w:rsid w:val="00441210"/>
    <w:rsid w:val="004D236F"/>
    <w:rsid w:val="004D56C2"/>
    <w:rsid w:val="004E4295"/>
    <w:rsid w:val="004E5697"/>
    <w:rsid w:val="00505A04"/>
    <w:rsid w:val="005550F7"/>
    <w:rsid w:val="00575078"/>
    <w:rsid w:val="00595FBF"/>
    <w:rsid w:val="005F288B"/>
    <w:rsid w:val="00615143"/>
    <w:rsid w:val="0064075F"/>
    <w:rsid w:val="006A1E66"/>
    <w:rsid w:val="006A7596"/>
    <w:rsid w:val="006F1ECC"/>
    <w:rsid w:val="00707515"/>
    <w:rsid w:val="00720107"/>
    <w:rsid w:val="007B2103"/>
    <w:rsid w:val="007B6A37"/>
    <w:rsid w:val="007B6DE9"/>
    <w:rsid w:val="00824C4F"/>
    <w:rsid w:val="008507D3"/>
    <w:rsid w:val="008E6563"/>
    <w:rsid w:val="008E72F4"/>
    <w:rsid w:val="009529C8"/>
    <w:rsid w:val="009A0F58"/>
    <w:rsid w:val="009B4FD6"/>
    <w:rsid w:val="009E6304"/>
    <w:rsid w:val="00A11623"/>
    <w:rsid w:val="00A33DF6"/>
    <w:rsid w:val="00A41B00"/>
    <w:rsid w:val="00A54EED"/>
    <w:rsid w:val="00A67FB0"/>
    <w:rsid w:val="00A76F73"/>
    <w:rsid w:val="00AA7966"/>
    <w:rsid w:val="00AB1D17"/>
    <w:rsid w:val="00AB3D04"/>
    <w:rsid w:val="00AB4132"/>
    <w:rsid w:val="00B53CF0"/>
    <w:rsid w:val="00B74DF5"/>
    <w:rsid w:val="00BE00A0"/>
    <w:rsid w:val="00C06F54"/>
    <w:rsid w:val="00C304D2"/>
    <w:rsid w:val="00C5206F"/>
    <w:rsid w:val="00C663A4"/>
    <w:rsid w:val="00CC0B9A"/>
    <w:rsid w:val="00CD51AC"/>
    <w:rsid w:val="00CF6858"/>
    <w:rsid w:val="00D07BF2"/>
    <w:rsid w:val="00D23C32"/>
    <w:rsid w:val="00D43FF1"/>
    <w:rsid w:val="00D54753"/>
    <w:rsid w:val="00D6281B"/>
    <w:rsid w:val="00D73755"/>
    <w:rsid w:val="00DB2DA5"/>
    <w:rsid w:val="00E25DDE"/>
    <w:rsid w:val="00E4210A"/>
    <w:rsid w:val="00E4228A"/>
    <w:rsid w:val="00E5367E"/>
    <w:rsid w:val="00E6496A"/>
    <w:rsid w:val="00E937A5"/>
    <w:rsid w:val="00EA7102"/>
    <w:rsid w:val="00EB225C"/>
    <w:rsid w:val="00EB3087"/>
    <w:rsid w:val="00F06239"/>
    <w:rsid w:val="00F25C8C"/>
    <w:rsid w:val="00F30806"/>
    <w:rsid w:val="00F34519"/>
    <w:rsid w:val="00F86F33"/>
    <w:rsid w:val="00FD0CCE"/>
    <w:rsid w:val="00FD21EE"/>
    <w:rsid w:val="00FD44DC"/>
    <w:rsid w:val="00FE03C6"/>
    <w:rsid w:val="00FE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C"/>
  </w:style>
  <w:style w:type="paragraph" w:styleId="3">
    <w:name w:val="heading 3"/>
    <w:basedOn w:val="a"/>
    <w:link w:val="30"/>
    <w:qFormat/>
    <w:rsid w:val="00381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3818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B6A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1AC"/>
  </w:style>
  <w:style w:type="paragraph" w:styleId="a6">
    <w:name w:val="footer"/>
    <w:basedOn w:val="a"/>
    <w:link w:val="a7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1AC"/>
  </w:style>
  <w:style w:type="character" w:customStyle="1" w:styleId="30">
    <w:name w:val="Заголовок 3 Знак"/>
    <w:basedOn w:val="a0"/>
    <w:link w:val="3"/>
    <w:rsid w:val="003818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818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31227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6281B"/>
  </w:style>
  <w:style w:type="paragraph" w:styleId="a9">
    <w:name w:val="Normal (Web)"/>
    <w:basedOn w:val="a"/>
    <w:uiPriority w:val="99"/>
    <w:semiHidden/>
    <w:unhideWhenUsed/>
    <w:rsid w:val="009A0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D2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BD4B-E742-4B82-A614-E3CA2E21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17T08:29:00Z</cp:lastPrinted>
  <dcterms:created xsi:type="dcterms:W3CDTF">2016-09-30T16:04:00Z</dcterms:created>
  <dcterms:modified xsi:type="dcterms:W3CDTF">2016-10-14T13:03:00Z</dcterms:modified>
</cp:coreProperties>
</file>